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70520BFD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24CC9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24CC9">
        <w:rPr>
          <w:rFonts w:ascii="Times New Roman" w:hAnsi="Times New Roman" w:cs="Times New Roman"/>
          <w:b/>
          <w:bCs/>
          <w:sz w:val="24"/>
          <w:szCs w:val="24"/>
        </w:rPr>
        <w:t>297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2AF653D6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24CC9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CA5868" w14:textId="29BE1176" w:rsidR="00FB5202" w:rsidRDefault="00725317" w:rsidP="00B1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F72C4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C7127B">
        <w:rPr>
          <w:rFonts w:ascii="Times New Roman" w:hAnsi="Times New Roman" w:cs="Times New Roman"/>
          <w:sz w:val="24"/>
          <w:szCs w:val="24"/>
        </w:rPr>
        <w:t>3253/8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36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 0,</w:t>
      </w:r>
      <w:r w:rsidR="00C7127B">
        <w:rPr>
          <w:rFonts w:ascii="Times New Roman" w:hAnsi="Times New Roman" w:cs="Times New Roman"/>
          <w:sz w:val="24"/>
          <w:szCs w:val="24"/>
        </w:rPr>
        <w:t>2407</w:t>
      </w:r>
      <w:r>
        <w:rPr>
          <w:rFonts w:ascii="Times New Roman" w:hAnsi="Times New Roman" w:cs="Times New Roman"/>
          <w:sz w:val="24"/>
          <w:szCs w:val="24"/>
        </w:rPr>
        <w:t xml:space="preserve"> ha dla któr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Sądzie Rejonowym w Garwolinie prowadzona jest księga wieczysta, KW nr SI1G/</w:t>
      </w:r>
      <w:r w:rsidR="00C7127B">
        <w:rPr>
          <w:rFonts w:ascii="Times New Roman" w:hAnsi="Times New Roman" w:cs="Times New Roman"/>
          <w:sz w:val="24"/>
          <w:szCs w:val="24"/>
        </w:rPr>
        <w:t>00066058/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E5C88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28F47E7C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46A51B69" w14:textId="77777777" w:rsidR="007E4F87" w:rsidRDefault="007E4F8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5E4DF" w14:textId="23533A14" w:rsidR="00725317" w:rsidRDefault="007E4F8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F87">
        <w:drawing>
          <wp:inline distT="0" distB="0" distL="0" distR="0" wp14:anchorId="140FD04C" wp14:editId="7AABB966">
            <wp:extent cx="5760720" cy="37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317">
        <w:rPr>
          <w:rFonts w:ascii="Times New Roman" w:hAnsi="Times New Roman" w:cs="Times New Roman"/>
          <w:sz w:val="24"/>
          <w:szCs w:val="24"/>
        </w:rPr>
        <w:br w:type="column"/>
      </w:r>
      <w:r w:rsidR="00725317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43F8A0C8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C7127B">
        <w:rPr>
          <w:rFonts w:ascii="Times New Roman" w:hAnsi="Times New Roman" w:cs="Times New Roman"/>
          <w:sz w:val="24"/>
          <w:szCs w:val="24"/>
        </w:rPr>
        <w:t>3253/8</w:t>
      </w:r>
      <w:r w:rsidR="00A172A3">
        <w:rPr>
          <w:rFonts w:ascii="Times New Roman" w:hAnsi="Times New Roman" w:cs="Times New Roman"/>
          <w:sz w:val="24"/>
          <w:szCs w:val="24"/>
        </w:rPr>
        <w:t xml:space="preserve"> </w:t>
      </w:r>
      <w:r w:rsidR="00C60E81">
        <w:rPr>
          <w:rFonts w:ascii="Times New Roman" w:hAnsi="Times New Roman" w:cs="Times New Roman"/>
          <w:sz w:val="24"/>
          <w:szCs w:val="24"/>
        </w:rPr>
        <w:t>bezpośrednio przyległej do ulicy Kownackiej. Właściciel wystąpił z</w:t>
      </w:r>
      <w:r w:rsidR="00F72C4C">
        <w:rPr>
          <w:rFonts w:ascii="Times New Roman" w:hAnsi="Times New Roman" w:cs="Times New Roman"/>
          <w:sz w:val="24"/>
          <w:szCs w:val="24"/>
        </w:rPr>
        <w:t> </w:t>
      </w:r>
      <w:r w:rsidR="00C60E81">
        <w:rPr>
          <w:rFonts w:ascii="Times New Roman" w:hAnsi="Times New Roman" w:cs="Times New Roman"/>
          <w:sz w:val="24"/>
          <w:szCs w:val="24"/>
        </w:rPr>
        <w:t>wnioskiem o przekazanie przedmiotowej działki celem poprawy stanu dróg publicznych na terenie Gminy Sobolew.</w:t>
      </w:r>
    </w:p>
    <w:p w14:paraId="1D32EA4A" w14:textId="53D3784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0D7C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51F03446" w14:textId="17A10E9D" w:rsidR="00A172A3" w:rsidRPr="00C131F6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72A3" w:rsidRPr="00C131F6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F921" w14:textId="77777777" w:rsidR="00496678" w:rsidRDefault="00496678" w:rsidP="00DB6AFB">
      <w:pPr>
        <w:spacing w:after="0" w:line="240" w:lineRule="auto"/>
      </w:pPr>
      <w:r>
        <w:separator/>
      </w:r>
    </w:p>
  </w:endnote>
  <w:endnote w:type="continuationSeparator" w:id="0">
    <w:p w14:paraId="295D7747" w14:textId="77777777" w:rsidR="00496678" w:rsidRDefault="00496678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FC45" w14:textId="77777777" w:rsidR="00496678" w:rsidRDefault="00496678" w:rsidP="00DB6AFB">
      <w:pPr>
        <w:spacing w:after="0" w:line="240" w:lineRule="auto"/>
      </w:pPr>
      <w:r>
        <w:separator/>
      </w:r>
    </w:p>
  </w:footnote>
  <w:footnote w:type="continuationSeparator" w:id="0">
    <w:p w14:paraId="35DCEF76" w14:textId="77777777" w:rsidR="00496678" w:rsidRDefault="00496678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D7C36"/>
    <w:rsid w:val="000E71D6"/>
    <w:rsid w:val="00181102"/>
    <w:rsid w:val="001B5A70"/>
    <w:rsid w:val="0021339A"/>
    <w:rsid w:val="002D7048"/>
    <w:rsid w:val="00324CC9"/>
    <w:rsid w:val="003636C8"/>
    <w:rsid w:val="004857A4"/>
    <w:rsid w:val="00496678"/>
    <w:rsid w:val="0049722B"/>
    <w:rsid w:val="004B5DE4"/>
    <w:rsid w:val="004C17F9"/>
    <w:rsid w:val="004E4498"/>
    <w:rsid w:val="00550FE7"/>
    <w:rsid w:val="005A20DB"/>
    <w:rsid w:val="005B0DFB"/>
    <w:rsid w:val="005F69A0"/>
    <w:rsid w:val="00621B9C"/>
    <w:rsid w:val="006C2BDF"/>
    <w:rsid w:val="00715586"/>
    <w:rsid w:val="00725317"/>
    <w:rsid w:val="007A219C"/>
    <w:rsid w:val="007B5411"/>
    <w:rsid w:val="007C79B6"/>
    <w:rsid w:val="007E4F87"/>
    <w:rsid w:val="00871F3B"/>
    <w:rsid w:val="008C036B"/>
    <w:rsid w:val="008C5F91"/>
    <w:rsid w:val="008E52A7"/>
    <w:rsid w:val="008F233C"/>
    <w:rsid w:val="00A04094"/>
    <w:rsid w:val="00A172A3"/>
    <w:rsid w:val="00A37090"/>
    <w:rsid w:val="00AF5BB7"/>
    <w:rsid w:val="00B14286"/>
    <w:rsid w:val="00B65AE6"/>
    <w:rsid w:val="00BA0D47"/>
    <w:rsid w:val="00C131F6"/>
    <w:rsid w:val="00C60E81"/>
    <w:rsid w:val="00C7127B"/>
    <w:rsid w:val="00D2202F"/>
    <w:rsid w:val="00D67C68"/>
    <w:rsid w:val="00D84957"/>
    <w:rsid w:val="00DB6AFB"/>
    <w:rsid w:val="00DD2B28"/>
    <w:rsid w:val="00DE5CA7"/>
    <w:rsid w:val="00E33AC3"/>
    <w:rsid w:val="00E70AB8"/>
    <w:rsid w:val="00E846C9"/>
    <w:rsid w:val="00E86254"/>
    <w:rsid w:val="00EB6619"/>
    <w:rsid w:val="00ED78ED"/>
    <w:rsid w:val="00F5675D"/>
    <w:rsid w:val="00F72C4C"/>
    <w:rsid w:val="00F86B72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DBE2-5C0C-4917-9137-56875F5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38</cp:revision>
  <cp:lastPrinted>2020-02-06T09:05:00Z</cp:lastPrinted>
  <dcterms:created xsi:type="dcterms:W3CDTF">2019-05-30T08:50:00Z</dcterms:created>
  <dcterms:modified xsi:type="dcterms:W3CDTF">2022-04-13T09:27:00Z</dcterms:modified>
</cp:coreProperties>
</file>